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994D0" w14:textId="77777777" w:rsidR="00B40468" w:rsidRDefault="00B40468" w:rsidP="008A26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73F">
        <w:rPr>
          <w:rFonts w:ascii="Times New Roman" w:hAnsi="Times New Roman" w:cs="Times New Roman"/>
          <w:b/>
          <w:sz w:val="24"/>
          <w:szCs w:val="24"/>
        </w:rPr>
        <w:t>KATA PENGANTAR</w:t>
      </w:r>
    </w:p>
    <w:p w14:paraId="50DEDD08" w14:textId="77777777" w:rsidR="00B40468" w:rsidRDefault="00B40468" w:rsidP="00721E4B">
      <w:pPr>
        <w:tabs>
          <w:tab w:val="left" w:pos="1620"/>
          <w:tab w:val="left" w:pos="2250"/>
        </w:tabs>
        <w:spacing w:after="0" w:line="360" w:lineRule="auto"/>
        <w:ind w:left="18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26449" w14:textId="77777777" w:rsidR="00B40468" w:rsidRDefault="00B40468" w:rsidP="001D6935">
      <w:pPr>
        <w:tabs>
          <w:tab w:val="left" w:pos="1620"/>
          <w:tab w:val="left" w:pos="2250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8373F">
        <w:rPr>
          <w:rFonts w:ascii="Times New Roman" w:hAnsi="Times New Roman" w:cs="Times New Roman"/>
          <w:i/>
          <w:sz w:val="24"/>
          <w:szCs w:val="24"/>
        </w:rPr>
        <w:t>Assalamu’alaikum</w:t>
      </w:r>
      <w:proofErr w:type="spellEnd"/>
      <w:r w:rsidRPr="000837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373F">
        <w:rPr>
          <w:rFonts w:ascii="Times New Roman" w:hAnsi="Times New Roman" w:cs="Times New Roman"/>
          <w:i/>
          <w:sz w:val="24"/>
          <w:szCs w:val="24"/>
        </w:rPr>
        <w:t>Wr.Wb</w:t>
      </w:r>
      <w:proofErr w:type="spellEnd"/>
    </w:p>
    <w:p w14:paraId="725DF8F7" w14:textId="08C49656" w:rsidR="001D6935" w:rsidRDefault="00B40468" w:rsidP="001D6935">
      <w:pPr>
        <w:tabs>
          <w:tab w:val="left" w:pos="1620"/>
          <w:tab w:val="left" w:pos="2250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</w:t>
      </w:r>
      <w:r w:rsidR="00504F35">
        <w:rPr>
          <w:rFonts w:ascii="Times New Roman" w:hAnsi="Times New Roman" w:cs="Times New Roman"/>
          <w:sz w:val="24"/>
          <w:szCs w:val="24"/>
        </w:rPr>
        <w:t>lis</w:t>
      </w:r>
      <w:proofErr w:type="spellEnd"/>
      <w:r w:rsidR="00504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F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04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F3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504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F35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504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F35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504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F35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73F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08373F">
        <w:rPr>
          <w:rFonts w:ascii="Times New Roman" w:hAnsi="Times New Roman" w:cs="Times New Roman"/>
          <w:b/>
          <w:sz w:val="24"/>
          <w:szCs w:val="24"/>
        </w:rPr>
        <w:t>Penerapan</w:t>
      </w:r>
      <w:proofErr w:type="spellEnd"/>
      <w:r w:rsidRPr="00083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743">
        <w:rPr>
          <w:rFonts w:ascii="Times New Roman" w:hAnsi="Times New Roman" w:cs="Times New Roman"/>
          <w:b/>
          <w:i/>
          <w:sz w:val="24"/>
          <w:szCs w:val="24"/>
        </w:rPr>
        <w:t xml:space="preserve">Back Rolling Massage </w:t>
      </w:r>
      <w:proofErr w:type="spellStart"/>
      <w:r w:rsidRPr="0008373F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08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373F">
        <w:rPr>
          <w:rFonts w:ascii="Times New Roman" w:hAnsi="Times New Roman" w:cs="Times New Roman"/>
          <w:b/>
          <w:sz w:val="24"/>
          <w:szCs w:val="24"/>
        </w:rPr>
        <w:t>Ibu</w:t>
      </w:r>
      <w:proofErr w:type="spellEnd"/>
      <w:r w:rsidR="00B77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B30" w:rsidRPr="00B77B30">
        <w:rPr>
          <w:rFonts w:ascii="Times New Roman" w:hAnsi="Times New Roman" w:cs="Times New Roman"/>
          <w:b/>
          <w:i/>
          <w:sz w:val="24"/>
          <w:szCs w:val="24"/>
        </w:rPr>
        <w:t>Post</w:t>
      </w:r>
      <w:r w:rsidRPr="0008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743">
        <w:rPr>
          <w:rFonts w:ascii="Times New Roman" w:hAnsi="Times New Roman" w:cs="Times New Roman"/>
          <w:b/>
          <w:i/>
          <w:sz w:val="24"/>
          <w:szCs w:val="24"/>
        </w:rPr>
        <w:t>Sectio</w:t>
      </w:r>
      <w:proofErr w:type="spellEnd"/>
      <w:r w:rsidRPr="000C0743">
        <w:rPr>
          <w:rFonts w:ascii="Times New Roman" w:hAnsi="Times New Roman" w:cs="Times New Roman"/>
          <w:b/>
          <w:i/>
          <w:sz w:val="24"/>
          <w:szCs w:val="24"/>
        </w:rPr>
        <w:t xml:space="preserve"> Caesarea</w:t>
      </w:r>
      <w:r w:rsidR="00E228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28A9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08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373F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  <w:r w:rsidRPr="0008373F">
        <w:rPr>
          <w:rFonts w:ascii="Times New Roman" w:hAnsi="Times New Roman" w:cs="Times New Roman"/>
          <w:b/>
          <w:sz w:val="24"/>
          <w:szCs w:val="24"/>
        </w:rPr>
        <w:t xml:space="preserve"> ASI</w:t>
      </w:r>
      <w:r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ran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atan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ota Jamb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2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2521A1" w14:textId="77777777" w:rsidR="00B40468" w:rsidRPr="00367AA6" w:rsidRDefault="00257E2C" w:rsidP="001D6935">
      <w:pPr>
        <w:tabs>
          <w:tab w:val="left" w:pos="1620"/>
          <w:tab w:val="left" w:pos="2250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r w:rsidR="00E97C8B">
        <w:rPr>
          <w:rFonts w:ascii="Times New Roman" w:hAnsi="Times New Roman" w:cs="Times New Roman"/>
          <w:sz w:val="24"/>
          <w:szCs w:val="24"/>
        </w:rPr>
        <w:t xml:space="preserve">Diploma III </w:t>
      </w:r>
      <w:proofErr w:type="spellStart"/>
      <w:r w:rsidR="00E97C8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97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C8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97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C8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97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C8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E97C8B">
        <w:rPr>
          <w:rFonts w:ascii="Times New Roman" w:hAnsi="Times New Roman" w:cs="Times New Roman"/>
          <w:sz w:val="24"/>
          <w:szCs w:val="24"/>
        </w:rPr>
        <w:t xml:space="preserve"> </w:t>
      </w:r>
      <w:r w:rsidR="00B40468">
        <w:rPr>
          <w:rFonts w:ascii="Times New Roman" w:hAnsi="Times New Roman" w:cs="Times New Roman"/>
          <w:sz w:val="24"/>
          <w:szCs w:val="24"/>
        </w:rPr>
        <w:t xml:space="preserve">Garuda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E97C8B">
        <w:rPr>
          <w:rFonts w:ascii="Times New Roman" w:hAnsi="Times New Roman" w:cs="Times New Roman"/>
          <w:sz w:val="24"/>
          <w:szCs w:val="24"/>
        </w:rPr>
        <w:t xml:space="preserve"> Jambi</w:t>
      </w:r>
      <w:r w:rsidR="00B404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perkenankanlah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4046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D87E7BF" w14:textId="77777777" w:rsidR="00B40468" w:rsidRDefault="00B40468" w:rsidP="001D6935">
      <w:pPr>
        <w:pStyle w:val="ListParagraph"/>
        <w:numPr>
          <w:ilvl w:val="0"/>
          <w:numId w:val="1"/>
        </w:numPr>
        <w:tabs>
          <w:tab w:val="left" w:pos="1620"/>
          <w:tab w:val="left" w:pos="225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wan</w:t>
      </w:r>
      <w:r w:rsidR="00E97C8B">
        <w:rPr>
          <w:rFonts w:ascii="Times New Roman" w:hAnsi="Times New Roman" w:cs="Times New Roman"/>
          <w:sz w:val="24"/>
          <w:szCs w:val="24"/>
        </w:rPr>
        <w:t>syah</w:t>
      </w:r>
      <w:proofErr w:type="spellEnd"/>
      <w:r w:rsidR="00E97C8B">
        <w:rPr>
          <w:rFonts w:ascii="Times New Roman" w:hAnsi="Times New Roman" w:cs="Times New Roman"/>
          <w:sz w:val="24"/>
          <w:szCs w:val="24"/>
        </w:rPr>
        <w:t xml:space="preserve">, Sp. THT. KL-MARS, </w:t>
      </w:r>
      <w:proofErr w:type="spellStart"/>
      <w:r w:rsidR="00E97C8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den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2.04.02.</w:t>
      </w:r>
    </w:p>
    <w:p w14:paraId="01D23E17" w14:textId="77777777" w:rsidR="00221CDB" w:rsidRDefault="00221CDB" w:rsidP="001D6935">
      <w:pPr>
        <w:pStyle w:val="ListParagraph"/>
        <w:numPr>
          <w:ilvl w:val="0"/>
          <w:numId w:val="1"/>
        </w:numPr>
        <w:tabs>
          <w:tab w:val="left" w:pos="1620"/>
          <w:tab w:val="left" w:pos="225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E97C8B">
        <w:rPr>
          <w:rFonts w:ascii="Times New Roman" w:hAnsi="Times New Roman" w:cs="Times New Roman"/>
          <w:sz w:val="24"/>
          <w:szCs w:val="24"/>
        </w:rPr>
        <w:t xml:space="preserve"> Mayor CKM Dr. </w:t>
      </w:r>
      <w:proofErr w:type="spellStart"/>
      <w:r w:rsidR="00E97C8B">
        <w:rPr>
          <w:rFonts w:ascii="Times New Roman" w:hAnsi="Times New Roman" w:cs="Times New Roman"/>
          <w:sz w:val="24"/>
          <w:szCs w:val="24"/>
        </w:rPr>
        <w:t>Fauzi</w:t>
      </w:r>
      <w:proofErr w:type="spellEnd"/>
      <w:r w:rsidR="00E97C8B">
        <w:rPr>
          <w:rFonts w:ascii="Times New Roman" w:hAnsi="Times New Roman" w:cs="Times New Roman"/>
          <w:sz w:val="24"/>
          <w:szCs w:val="24"/>
        </w:rPr>
        <w:t xml:space="preserve"> Mustakman</w:t>
      </w:r>
      <w:proofErr w:type="gramStart"/>
      <w:r w:rsidR="00E97C8B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E97C8B">
        <w:rPr>
          <w:rFonts w:ascii="Times New Roman" w:hAnsi="Times New Roman" w:cs="Times New Roman"/>
          <w:sz w:val="24"/>
          <w:szCs w:val="24"/>
        </w:rPr>
        <w:t>SpB</w:t>
      </w:r>
      <w:proofErr w:type="spellEnd"/>
      <w:proofErr w:type="gramEnd"/>
      <w:r w:rsidR="00E97C8B">
        <w:rPr>
          <w:rFonts w:ascii="Times New Roman" w:hAnsi="Times New Roman" w:cs="Times New Roman"/>
          <w:sz w:val="24"/>
          <w:szCs w:val="24"/>
        </w:rPr>
        <w:t>.,MA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a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.</w:t>
      </w:r>
    </w:p>
    <w:p w14:paraId="79A4B891" w14:textId="77777777" w:rsidR="00221CDB" w:rsidRPr="001A52F0" w:rsidRDefault="00221CDB" w:rsidP="001A52F0">
      <w:pPr>
        <w:pStyle w:val="ListParagraph"/>
        <w:numPr>
          <w:ilvl w:val="0"/>
          <w:numId w:val="1"/>
        </w:numPr>
        <w:tabs>
          <w:tab w:val="left" w:pos="1620"/>
          <w:tab w:val="left" w:pos="225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i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egar,Am.Keb</w:t>
      </w:r>
      <w:proofErr w:type="spellEnd"/>
      <w:r w:rsidR="00E97C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1A52F0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1A52F0">
        <w:rPr>
          <w:rFonts w:ascii="Times New Roman" w:hAnsi="Times New Roman" w:cs="Times New Roman"/>
          <w:sz w:val="24"/>
          <w:szCs w:val="24"/>
        </w:rPr>
        <w:t>Bratanata</w:t>
      </w:r>
      <w:proofErr w:type="spellEnd"/>
      <w:r w:rsidRPr="001A52F0">
        <w:rPr>
          <w:rFonts w:ascii="Times New Roman" w:hAnsi="Times New Roman" w:cs="Times New Roman"/>
          <w:sz w:val="24"/>
          <w:szCs w:val="24"/>
        </w:rPr>
        <w:t xml:space="preserve"> Jambi.</w:t>
      </w:r>
    </w:p>
    <w:p w14:paraId="3F498611" w14:textId="55935243" w:rsidR="00B40468" w:rsidRDefault="00B40468" w:rsidP="001D6935">
      <w:pPr>
        <w:pStyle w:val="ListParagraph"/>
        <w:numPr>
          <w:ilvl w:val="0"/>
          <w:numId w:val="1"/>
        </w:numPr>
        <w:tabs>
          <w:tab w:val="left" w:pos="1620"/>
          <w:tab w:val="left" w:pos="225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749">
        <w:rPr>
          <w:rFonts w:ascii="Times New Roman" w:hAnsi="Times New Roman" w:cs="Times New Roman"/>
          <w:sz w:val="24"/>
          <w:szCs w:val="24"/>
        </w:rPr>
        <w:t>Kapten</w:t>
      </w:r>
      <w:proofErr w:type="spellEnd"/>
      <w:r w:rsidR="00593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s.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656738">
        <w:rPr>
          <w:rFonts w:ascii="Times New Roman" w:hAnsi="Times New Roman" w:cs="Times New Roman"/>
          <w:sz w:val="24"/>
          <w:szCs w:val="24"/>
        </w:rPr>
        <w:t>ettrianto</w:t>
      </w:r>
      <w:proofErr w:type="gramStart"/>
      <w:r w:rsidR="00656738">
        <w:rPr>
          <w:rFonts w:ascii="Times New Roman" w:hAnsi="Times New Roman" w:cs="Times New Roman"/>
          <w:sz w:val="24"/>
          <w:szCs w:val="24"/>
        </w:rPr>
        <w:t>,S.kep</w:t>
      </w:r>
      <w:proofErr w:type="spellEnd"/>
      <w:proofErr w:type="gramEnd"/>
      <w:r w:rsidR="00504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F35">
        <w:rPr>
          <w:rFonts w:ascii="Times New Roman" w:hAnsi="Times New Roman" w:cs="Times New Roman"/>
          <w:sz w:val="24"/>
          <w:szCs w:val="24"/>
        </w:rPr>
        <w:t>M.Kes</w:t>
      </w:r>
      <w:proofErr w:type="spellEnd"/>
      <w:r w:rsidR="00656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738">
        <w:rPr>
          <w:rFonts w:ascii="Times New Roman" w:hAnsi="Times New Roman" w:cs="Times New Roman"/>
          <w:sz w:val="24"/>
          <w:szCs w:val="24"/>
        </w:rPr>
        <w:t>S</w:t>
      </w:r>
      <w:r w:rsidR="00221CDB">
        <w:rPr>
          <w:rFonts w:ascii="Times New Roman" w:hAnsi="Times New Roman" w:cs="Times New Roman"/>
          <w:sz w:val="24"/>
          <w:szCs w:val="24"/>
        </w:rPr>
        <w:t>elaku</w:t>
      </w:r>
      <w:proofErr w:type="spellEnd"/>
      <w:r w:rsidR="00221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CD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ud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.</w:t>
      </w:r>
    </w:p>
    <w:p w14:paraId="0FC7A929" w14:textId="2AAA8B87" w:rsidR="00504F35" w:rsidRDefault="00504F35" w:rsidP="001D6935">
      <w:pPr>
        <w:pStyle w:val="ListParagraph"/>
        <w:numPr>
          <w:ilvl w:val="0"/>
          <w:numId w:val="1"/>
        </w:numPr>
        <w:tabs>
          <w:tab w:val="left" w:pos="1620"/>
          <w:tab w:val="left" w:pos="225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s. </w:t>
      </w:r>
      <w:proofErr w:type="spellStart"/>
      <w:r>
        <w:rPr>
          <w:rFonts w:ascii="Times New Roman" w:hAnsi="Times New Roman" w:cs="Times New Roman"/>
          <w:sz w:val="24"/>
          <w:szCs w:val="24"/>
        </w:rPr>
        <w:t>Erwin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ep.Sp.K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-III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ud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.</w:t>
      </w:r>
    </w:p>
    <w:p w14:paraId="02A9209B" w14:textId="77777777" w:rsidR="00B40468" w:rsidRDefault="00B40468" w:rsidP="001D6935">
      <w:pPr>
        <w:pStyle w:val="ListParagraph"/>
        <w:numPr>
          <w:ilvl w:val="0"/>
          <w:numId w:val="1"/>
        </w:numPr>
        <w:tabs>
          <w:tab w:val="left" w:pos="1620"/>
          <w:tab w:val="left" w:pos="225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s.</w:t>
      </w:r>
      <w:r w:rsidR="00206AA2">
        <w:rPr>
          <w:rFonts w:ascii="Times New Roman" w:hAnsi="Times New Roman" w:cs="Times New Roman"/>
          <w:sz w:val="24"/>
          <w:szCs w:val="24"/>
        </w:rPr>
        <w:t xml:space="preserve"> </w:t>
      </w:r>
      <w:r w:rsidR="00A8208D">
        <w:rPr>
          <w:rFonts w:ascii="Times New Roman" w:hAnsi="Times New Roman" w:cs="Times New Roman"/>
          <w:sz w:val="24"/>
          <w:szCs w:val="24"/>
        </w:rPr>
        <w:t>Dormina</w:t>
      </w:r>
      <w:proofErr w:type="gramStart"/>
      <w:r w:rsidR="00A8208D">
        <w:rPr>
          <w:rFonts w:ascii="Times New Roman" w:hAnsi="Times New Roman" w:cs="Times New Roman"/>
          <w:sz w:val="24"/>
          <w:szCs w:val="24"/>
        </w:rPr>
        <w:t>,S,</w:t>
      </w:r>
      <w:proofErr w:type="spellStart"/>
      <w:r w:rsidR="00A8208D">
        <w:rPr>
          <w:rFonts w:ascii="Times New Roman" w:hAnsi="Times New Roman" w:cs="Times New Roman"/>
          <w:sz w:val="24"/>
          <w:szCs w:val="24"/>
        </w:rPr>
        <w:t>Kep</w:t>
      </w:r>
      <w:proofErr w:type="spellEnd"/>
      <w:proofErr w:type="gramEnd"/>
      <w:r w:rsidR="00A8208D">
        <w:rPr>
          <w:rFonts w:ascii="Times New Roman" w:hAnsi="Times New Roman" w:cs="Times New Roman"/>
          <w:sz w:val="24"/>
          <w:szCs w:val="24"/>
        </w:rPr>
        <w:t>.,MKM</w:t>
      </w:r>
      <w:r w:rsidR="00E97C8B">
        <w:rPr>
          <w:rFonts w:ascii="Times New Roman" w:hAnsi="Times New Roman" w:cs="Times New Roman"/>
          <w:sz w:val="24"/>
          <w:szCs w:val="24"/>
        </w:rPr>
        <w:t>,</w:t>
      </w:r>
      <w:r w:rsidR="00A82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na </w:t>
      </w:r>
      <w:proofErr w:type="spellStart"/>
      <w:r>
        <w:rPr>
          <w:rFonts w:ascii="Times New Roman" w:hAnsi="Times New Roman" w:cs="Times New Roman"/>
          <w:sz w:val="24"/>
          <w:szCs w:val="24"/>
        </w:rPr>
        <w:t>Elfr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anjuntak,SKM,M.KES</w:t>
      </w:r>
      <w:proofErr w:type="spellEnd"/>
      <w:r w:rsidR="00E97C8B">
        <w:rPr>
          <w:rFonts w:ascii="Times New Roman" w:hAnsi="Times New Roman" w:cs="Times New Roman"/>
          <w:sz w:val="24"/>
          <w:szCs w:val="24"/>
        </w:rPr>
        <w:t>,</w:t>
      </w:r>
      <w:r w:rsidR="00A82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8D">
        <w:rPr>
          <w:rFonts w:ascii="Times New Roman" w:hAnsi="Times New Roman" w:cs="Times New Roman"/>
          <w:sz w:val="24"/>
          <w:szCs w:val="24"/>
        </w:rPr>
        <w:t>S</w:t>
      </w:r>
      <w:r w:rsidR="009411C8">
        <w:rPr>
          <w:rFonts w:ascii="Times New Roman" w:hAnsi="Times New Roman" w:cs="Times New Roman"/>
          <w:sz w:val="24"/>
          <w:szCs w:val="24"/>
        </w:rPr>
        <w:t>elaku</w:t>
      </w:r>
      <w:proofErr w:type="spellEnd"/>
      <w:r w:rsidR="0094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1C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9411C8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549966" w14:textId="77777777" w:rsidR="00B40468" w:rsidRDefault="00B40468" w:rsidP="001D6935">
      <w:pPr>
        <w:pStyle w:val="ListParagraph"/>
        <w:numPr>
          <w:ilvl w:val="0"/>
          <w:numId w:val="1"/>
        </w:numPr>
        <w:tabs>
          <w:tab w:val="left" w:pos="1620"/>
          <w:tab w:val="left" w:pos="225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ga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 sy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y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g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iz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,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ul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w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.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alma </w:t>
      </w:r>
      <w:proofErr w:type="spellStart"/>
      <w:r>
        <w:rPr>
          <w:rFonts w:ascii="Times New Roman" w:hAnsi="Times New Roman" w:cs="Times New Roman"/>
          <w:sz w:val="24"/>
          <w:szCs w:val="24"/>
        </w:rPr>
        <w:t>Sab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w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8DB5A6" w14:textId="77777777" w:rsidR="00B40468" w:rsidRDefault="00B40468" w:rsidP="001D6935">
      <w:pPr>
        <w:pStyle w:val="ListParagraph"/>
        <w:numPr>
          <w:ilvl w:val="0"/>
          <w:numId w:val="1"/>
        </w:numPr>
        <w:tabs>
          <w:tab w:val="left" w:pos="1620"/>
          <w:tab w:val="left" w:pos="225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anny </w:t>
      </w:r>
      <w:proofErr w:type="spellStart"/>
      <w:r>
        <w:rPr>
          <w:rFonts w:ascii="Times New Roman" w:hAnsi="Times New Roman" w:cs="Times New Roman"/>
          <w:sz w:val="24"/>
          <w:szCs w:val="24"/>
        </w:rPr>
        <w:t>Fadhila,Ti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pu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7E78BF" w14:textId="77777777" w:rsidR="00B40468" w:rsidRDefault="00B40468" w:rsidP="001D6935">
      <w:pPr>
        <w:pStyle w:val="ListParagraph"/>
        <w:numPr>
          <w:ilvl w:val="0"/>
          <w:numId w:val="1"/>
        </w:numPr>
        <w:tabs>
          <w:tab w:val="left" w:pos="1620"/>
          <w:tab w:val="left" w:pos="225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Alif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git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2EB1041" w14:textId="77777777" w:rsidR="00B40468" w:rsidRDefault="009411C8" w:rsidP="001D6935">
      <w:pPr>
        <w:pStyle w:val="ListParagraph"/>
        <w:numPr>
          <w:ilvl w:val="0"/>
          <w:numId w:val="1"/>
        </w:numPr>
        <w:tabs>
          <w:tab w:val="left" w:pos="1620"/>
          <w:tab w:val="left" w:pos="225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B40468">
        <w:rPr>
          <w:rFonts w:ascii="Times New Roman" w:hAnsi="Times New Roman" w:cs="Times New Roman"/>
          <w:sz w:val="24"/>
          <w:szCs w:val="24"/>
        </w:rPr>
        <w:t>ekan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 xml:space="preserve"> (Abdul </w:t>
      </w:r>
      <w:proofErr w:type="spellStart"/>
      <w:r w:rsidR="00B40468">
        <w:rPr>
          <w:rFonts w:ascii="Times New Roman" w:hAnsi="Times New Roman" w:cs="Times New Roman"/>
          <w:sz w:val="24"/>
          <w:szCs w:val="24"/>
        </w:rPr>
        <w:t>Azis</w:t>
      </w:r>
      <w:proofErr w:type="spellEnd"/>
      <w:r w:rsidR="00B40468">
        <w:rPr>
          <w:rFonts w:ascii="Times New Roman" w:hAnsi="Times New Roman" w:cs="Times New Roman"/>
          <w:sz w:val="24"/>
          <w:szCs w:val="24"/>
        </w:rPr>
        <w:t>) I have to tell you thank you anyway.</w:t>
      </w:r>
    </w:p>
    <w:p w14:paraId="5EDB516C" w14:textId="77777777" w:rsidR="00B40468" w:rsidRDefault="00B40468" w:rsidP="001D6935">
      <w:pPr>
        <w:pStyle w:val="ListParagraph"/>
        <w:numPr>
          <w:ilvl w:val="0"/>
          <w:numId w:val="1"/>
        </w:numPr>
        <w:tabs>
          <w:tab w:val="left" w:pos="1620"/>
          <w:tab w:val="left" w:pos="225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habat-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Sungai </w:t>
      </w:r>
      <w:proofErr w:type="spellStart"/>
      <w:r>
        <w:rPr>
          <w:rFonts w:ascii="Times New Roman" w:hAnsi="Times New Roman" w:cs="Times New Roman"/>
          <w:sz w:val="24"/>
          <w:szCs w:val="24"/>
        </w:rPr>
        <w:t>Li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F84D6" w14:textId="77777777" w:rsidR="00B40468" w:rsidRDefault="00B40468" w:rsidP="001D6935">
      <w:pPr>
        <w:pStyle w:val="ListParagraph"/>
        <w:tabs>
          <w:tab w:val="left" w:pos="1620"/>
          <w:tab w:val="left" w:pos="225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y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adh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adiyan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bila </w:t>
      </w:r>
      <w:proofErr w:type="spellStart"/>
      <w:r>
        <w:rPr>
          <w:rFonts w:ascii="Times New Roman" w:hAnsi="Times New Roman" w:cs="Times New Roman"/>
          <w:sz w:val="24"/>
          <w:szCs w:val="24"/>
        </w:rPr>
        <w:t>Nisa,W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rfadh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up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27CF1A" w14:textId="77777777" w:rsidR="00B40468" w:rsidRDefault="00B40468" w:rsidP="001D6935">
      <w:pPr>
        <w:pStyle w:val="ListParagraph"/>
        <w:numPr>
          <w:ilvl w:val="0"/>
          <w:numId w:val="1"/>
        </w:numPr>
        <w:tabs>
          <w:tab w:val="left" w:pos="1620"/>
          <w:tab w:val="left" w:pos="225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ud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 (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t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Ayah Yoga Marsha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bby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d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ly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tavia,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bri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i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rfad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40C542" w14:textId="77777777" w:rsidR="00B40468" w:rsidRPr="00DC2B56" w:rsidRDefault="00B40468" w:rsidP="001D6935">
      <w:pPr>
        <w:pStyle w:val="ListParagraph"/>
        <w:numPr>
          <w:ilvl w:val="0"/>
          <w:numId w:val="1"/>
        </w:numPr>
        <w:tabs>
          <w:tab w:val="left" w:pos="1620"/>
          <w:tab w:val="left" w:pos="225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20ra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-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d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DC19EB" w14:textId="77777777" w:rsidR="001D6935" w:rsidRDefault="00B40468" w:rsidP="001D6935">
      <w:pPr>
        <w:tabs>
          <w:tab w:val="left" w:pos="1620"/>
          <w:tab w:val="left" w:pos="2250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ad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DDB14E6" w14:textId="77777777" w:rsidR="001D6935" w:rsidRDefault="00B40468" w:rsidP="001D6935">
      <w:pPr>
        <w:tabs>
          <w:tab w:val="left" w:pos="1620"/>
          <w:tab w:val="left" w:pos="2250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</w:t>
      </w:r>
      <w:r w:rsidR="003422E1">
        <w:rPr>
          <w:rFonts w:ascii="Times New Roman" w:hAnsi="Times New Roman" w:cs="Times New Roman"/>
          <w:sz w:val="24"/>
          <w:szCs w:val="24"/>
        </w:rPr>
        <w:t>nuhnya</w:t>
      </w:r>
      <w:proofErr w:type="spellEnd"/>
      <w:r w:rsidR="00342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2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42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2E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342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hila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r w:rsidR="001D693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D6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9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6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935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="001D69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1D693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D6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935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1D6935">
        <w:rPr>
          <w:rFonts w:ascii="Times New Roman" w:hAnsi="Times New Roman" w:cs="Times New Roman"/>
          <w:sz w:val="24"/>
          <w:szCs w:val="24"/>
        </w:rPr>
        <w:t>.</w:t>
      </w:r>
    </w:p>
    <w:p w14:paraId="08BDB52B" w14:textId="77777777" w:rsidR="001D6935" w:rsidRDefault="00B40468" w:rsidP="001D6935">
      <w:pPr>
        <w:tabs>
          <w:tab w:val="left" w:pos="1620"/>
          <w:tab w:val="left" w:pos="2250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</w:t>
      </w:r>
      <w:r w:rsidR="001D6935">
        <w:rPr>
          <w:rFonts w:ascii="Times New Roman" w:hAnsi="Times New Roman" w:cs="Times New Roman"/>
          <w:sz w:val="24"/>
          <w:szCs w:val="24"/>
        </w:rPr>
        <w:t>ah-Nya</w:t>
      </w:r>
      <w:proofErr w:type="spellEnd"/>
      <w:r w:rsidR="001D6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93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D6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93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D6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93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D6935">
        <w:rPr>
          <w:rFonts w:ascii="Times New Roman" w:hAnsi="Times New Roman" w:cs="Times New Roman"/>
          <w:sz w:val="24"/>
          <w:szCs w:val="24"/>
        </w:rPr>
        <w:t>, Amin.</w:t>
      </w:r>
      <w:proofErr w:type="gramEnd"/>
    </w:p>
    <w:p w14:paraId="70DBDE9A" w14:textId="77777777" w:rsidR="00B40468" w:rsidRPr="00101E7B" w:rsidRDefault="00B40468" w:rsidP="00101E7B">
      <w:pPr>
        <w:tabs>
          <w:tab w:val="left" w:pos="1620"/>
          <w:tab w:val="left" w:pos="2250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01E7B">
        <w:rPr>
          <w:rFonts w:ascii="Times New Roman" w:hAnsi="Times New Roman" w:cs="Times New Roman"/>
          <w:i/>
          <w:sz w:val="24"/>
          <w:szCs w:val="24"/>
        </w:rPr>
        <w:t>Wassalammu’alaikum</w:t>
      </w:r>
      <w:proofErr w:type="spellEnd"/>
      <w:r w:rsidR="00101E7B">
        <w:rPr>
          <w:rFonts w:ascii="Times New Roman" w:hAnsi="Times New Roman" w:cs="Times New Roman"/>
          <w:i/>
          <w:sz w:val="24"/>
          <w:szCs w:val="24"/>
        </w:rPr>
        <w:t>,</w:t>
      </w:r>
      <w:r w:rsidRPr="00101E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1E7B">
        <w:rPr>
          <w:rFonts w:ascii="Times New Roman" w:hAnsi="Times New Roman" w:cs="Times New Roman"/>
          <w:i/>
          <w:sz w:val="24"/>
          <w:szCs w:val="24"/>
        </w:rPr>
        <w:t>Wr.Wb</w:t>
      </w:r>
      <w:proofErr w:type="spellEnd"/>
      <w:r w:rsidRPr="00101E7B">
        <w:rPr>
          <w:rFonts w:ascii="Times New Roman" w:hAnsi="Times New Roman" w:cs="Times New Roman"/>
          <w:i/>
          <w:sz w:val="24"/>
          <w:szCs w:val="24"/>
        </w:rPr>
        <w:t>.</w:t>
      </w:r>
    </w:p>
    <w:p w14:paraId="3DF7ABB0" w14:textId="77777777" w:rsidR="00B40468" w:rsidRDefault="00B40468" w:rsidP="001D6935">
      <w:pPr>
        <w:tabs>
          <w:tab w:val="left" w:pos="1620"/>
          <w:tab w:val="left" w:pos="225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824E96" w14:textId="77777777" w:rsidR="00553859" w:rsidRDefault="001D6935" w:rsidP="00553859">
      <w:pPr>
        <w:tabs>
          <w:tab w:val="left" w:pos="1620"/>
          <w:tab w:val="left" w:pos="2250"/>
        </w:tabs>
        <w:spacing w:after="0" w:line="48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bi,</w:t>
      </w:r>
      <w:r>
        <w:rPr>
          <w:rFonts w:ascii="Times New Roman" w:hAnsi="Times New Roman" w:cs="Times New Roman"/>
          <w:sz w:val="24"/>
          <w:szCs w:val="24"/>
        </w:rPr>
        <w:tab/>
      </w:r>
      <w:r w:rsidR="000A22AD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5503A6">
        <w:rPr>
          <w:rFonts w:ascii="Times New Roman" w:hAnsi="Times New Roman" w:cs="Times New Roman"/>
          <w:sz w:val="24"/>
          <w:szCs w:val="24"/>
        </w:rPr>
        <w:t>Mei</w:t>
      </w:r>
      <w:r w:rsidR="00182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53859">
        <w:rPr>
          <w:rFonts w:ascii="Times New Roman" w:hAnsi="Times New Roman" w:cs="Times New Roman"/>
          <w:sz w:val="24"/>
          <w:szCs w:val="24"/>
        </w:rPr>
        <w:t>2022</w:t>
      </w:r>
      <w:proofErr w:type="gramEnd"/>
    </w:p>
    <w:p w14:paraId="5F0DAD8D" w14:textId="77777777" w:rsidR="000A22AD" w:rsidRPr="00553859" w:rsidRDefault="000A22AD" w:rsidP="00553859">
      <w:pPr>
        <w:tabs>
          <w:tab w:val="left" w:pos="1620"/>
          <w:tab w:val="left" w:pos="2250"/>
        </w:tabs>
        <w:spacing w:after="0" w:line="48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2AC7EAFE" w14:textId="77777777" w:rsidR="001D6935" w:rsidRDefault="001D6935" w:rsidP="001D6935">
      <w:pPr>
        <w:tabs>
          <w:tab w:val="left" w:pos="1620"/>
          <w:tab w:val="left" w:pos="2250"/>
        </w:tabs>
        <w:spacing w:after="0" w:line="48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14:paraId="528ED3E9" w14:textId="77777777" w:rsidR="000A22AD" w:rsidRPr="000A22AD" w:rsidRDefault="000A22AD" w:rsidP="001D6935">
      <w:pPr>
        <w:tabs>
          <w:tab w:val="left" w:pos="1620"/>
          <w:tab w:val="left" w:pos="2250"/>
        </w:tabs>
        <w:spacing w:after="0" w:line="48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14:paraId="4C646FFB" w14:textId="77777777" w:rsidR="00B40468" w:rsidRDefault="00B40468" w:rsidP="001D6935">
      <w:pPr>
        <w:tabs>
          <w:tab w:val="left" w:pos="1620"/>
          <w:tab w:val="left" w:pos="2250"/>
        </w:tabs>
        <w:spacing w:after="0" w:line="48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t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h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ilah</w:t>
      </w:r>
      <w:proofErr w:type="spellEnd"/>
    </w:p>
    <w:p w14:paraId="4428BDF6" w14:textId="77777777" w:rsidR="00F621E4" w:rsidRDefault="00F621E4" w:rsidP="001D6935">
      <w:pPr>
        <w:tabs>
          <w:tab w:val="left" w:pos="1620"/>
          <w:tab w:val="left" w:pos="2250"/>
        </w:tabs>
        <w:spacing w:after="0" w:line="48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14:paraId="6A0C4EAC" w14:textId="77777777" w:rsidR="00F621E4" w:rsidRDefault="00F621E4" w:rsidP="001D6935">
      <w:pPr>
        <w:tabs>
          <w:tab w:val="left" w:pos="1620"/>
          <w:tab w:val="left" w:pos="2250"/>
        </w:tabs>
        <w:spacing w:after="0" w:line="48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14:paraId="7533012F" w14:textId="77777777" w:rsidR="00F621E4" w:rsidRDefault="00F621E4" w:rsidP="001D6935">
      <w:pPr>
        <w:tabs>
          <w:tab w:val="left" w:pos="1620"/>
          <w:tab w:val="left" w:pos="2250"/>
        </w:tabs>
        <w:spacing w:after="0" w:line="48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14:paraId="4F4FFFE2" w14:textId="77777777" w:rsidR="00E9484E" w:rsidRDefault="00E9484E" w:rsidP="00E9484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Toc12849"/>
      <w:bookmarkStart w:id="1" w:name="_GoBack"/>
      <w:bookmarkEnd w:id="1"/>
    </w:p>
    <w:bookmarkEnd w:id="0"/>
    <w:sectPr w:rsidR="00E9484E" w:rsidSect="00AC4EFB">
      <w:footerReference w:type="default" r:id="rId9"/>
      <w:footerReference w:type="first" r:id="rId10"/>
      <w:pgSz w:w="11906" w:h="16838" w:code="9"/>
      <w:pgMar w:top="1701" w:right="1701" w:bottom="1701" w:left="2268" w:header="709" w:footer="709" w:gutter="0"/>
      <w:pgNumType w:fmt="lowerRoman"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7CD04" w14:textId="77777777" w:rsidR="006571CE" w:rsidRDefault="006571CE" w:rsidP="001D6935">
      <w:pPr>
        <w:spacing w:after="0" w:line="240" w:lineRule="auto"/>
      </w:pPr>
      <w:r>
        <w:separator/>
      </w:r>
    </w:p>
  </w:endnote>
  <w:endnote w:type="continuationSeparator" w:id="0">
    <w:p w14:paraId="75BAC1A9" w14:textId="77777777" w:rsidR="006571CE" w:rsidRDefault="006571CE" w:rsidP="001D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346477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561BF" w14:textId="77777777" w:rsidR="006571CE" w:rsidRPr="001D6935" w:rsidRDefault="006571C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1D6935">
          <w:rPr>
            <w:rFonts w:ascii="Times New Roman" w:hAnsi="Times New Roman" w:cs="Times New Roman"/>
            <w:sz w:val="24"/>
          </w:rPr>
          <w:fldChar w:fldCharType="begin"/>
        </w:r>
        <w:r w:rsidRPr="001D693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D6935">
          <w:rPr>
            <w:rFonts w:ascii="Times New Roman" w:hAnsi="Times New Roman" w:cs="Times New Roman"/>
            <w:sz w:val="24"/>
          </w:rPr>
          <w:fldChar w:fldCharType="separate"/>
        </w:r>
        <w:r w:rsidR="00D564BF">
          <w:rPr>
            <w:rFonts w:ascii="Times New Roman" w:hAnsi="Times New Roman" w:cs="Times New Roman"/>
            <w:noProof/>
            <w:sz w:val="24"/>
          </w:rPr>
          <w:t>xi</w:t>
        </w:r>
        <w:r w:rsidRPr="001D693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BE3C3A2" w14:textId="77777777" w:rsidR="006571CE" w:rsidRPr="001D6935" w:rsidRDefault="006571CE">
    <w:pPr>
      <w:pStyle w:val="Foo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8856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47CB04A7" w14:textId="5315558E" w:rsidR="00AC4EFB" w:rsidRPr="00AC4EFB" w:rsidRDefault="00AC4EFB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AC4EFB">
          <w:rPr>
            <w:rFonts w:ascii="Times New Roman" w:hAnsi="Times New Roman" w:cs="Times New Roman"/>
            <w:sz w:val="24"/>
          </w:rPr>
          <w:fldChar w:fldCharType="begin"/>
        </w:r>
        <w:r w:rsidRPr="00AC4EF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C4EF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ix</w:t>
        </w:r>
        <w:r w:rsidRPr="00AC4EF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4BA3D36" w14:textId="77777777" w:rsidR="00AC4EFB" w:rsidRDefault="00AC4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5126D" w14:textId="77777777" w:rsidR="006571CE" w:rsidRDefault="006571CE" w:rsidP="001D6935">
      <w:pPr>
        <w:spacing w:after="0" w:line="240" w:lineRule="auto"/>
      </w:pPr>
      <w:r>
        <w:separator/>
      </w:r>
    </w:p>
  </w:footnote>
  <w:footnote w:type="continuationSeparator" w:id="0">
    <w:p w14:paraId="5FF66DEF" w14:textId="77777777" w:rsidR="006571CE" w:rsidRDefault="006571CE" w:rsidP="001D6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695"/>
    <w:multiLevelType w:val="multilevel"/>
    <w:tmpl w:val="BD40F8F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">
    <w:nsid w:val="2B087A28"/>
    <w:multiLevelType w:val="hybridMultilevel"/>
    <w:tmpl w:val="5BE00262"/>
    <w:lvl w:ilvl="0" w:tplc="8174A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D63F2F"/>
    <w:multiLevelType w:val="hybridMultilevel"/>
    <w:tmpl w:val="587CFE7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68"/>
    <w:rsid w:val="00005BD4"/>
    <w:rsid w:val="0001143C"/>
    <w:rsid w:val="000256E0"/>
    <w:rsid w:val="00026DA7"/>
    <w:rsid w:val="0003004D"/>
    <w:rsid w:val="000326B3"/>
    <w:rsid w:val="00032BAE"/>
    <w:rsid w:val="000366F5"/>
    <w:rsid w:val="00041159"/>
    <w:rsid w:val="00047CB3"/>
    <w:rsid w:val="00052165"/>
    <w:rsid w:val="000536C0"/>
    <w:rsid w:val="00053F8E"/>
    <w:rsid w:val="00057804"/>
    <w:rsid w:val="00060DA2"/>
    <w:rsid w:val="00062FD9"/>
    <w:rsid w:val="00066CE2"/>
    <w:rsid w:val="00076A9B"/>
    <w:rsid w:val="00087154"/>
    <w:rsid w:val="000900C4"/>
    <w:rsid w:val="000904DD"/>
    <w:rsid w:val="00091420"/>
    <w:rsid w:val="00092FAC"/>
    <w:rsid w:val="00096F11"/>
    <w:rsid w:val="000A0034"/>
    <w:rsid w:val="000A22AD"/>
    <w:rsid w:val="000B05B5"/>
    <w:rsid w:val="000B461E"/>
    <w:rsid w:val="000C0743"/>
    <w:rsid w:val="000C0ABC"/>
    <w:rsid w:val="000C1078"/>
    <w:rsid w:val="000C20DE"/>
    <w:rsid w:val="000C28E9"/>
    <w:rsid w:val="000C2A5E"/>
    <w:rsid w:val="000C5EFF"/>
    <w:rsid w:val="000D0DB2"/>
    <w:rsid w:val="000D27EE"/>
    <w:rsid w:val="000D30A2"/>
    <w:rsid w:val="000D5903"/>
    <w:rsid w:val="000D7ACB"/>
    <w:rsid w:val="000E0ACB"/>
    <w:rsid w:val="000E5054"/>
    <w:rsid w:val="000F1635"/>
    <w:rsid w:val="00101E7B"/>
    <w:rsid w:val="00107FAB"/>
    <w:rsid w:val="00115A18"/>
    <w:rsid w:val="0012026C"/>
    <w:rsid w:val="0012313C"/>
    <w:rsid w:val="00123E9D"/>
    <w:rsid w:val="0012501D"/>
    <w:rsid w:val="001273BF"/>
    <w:rsid w:val="00134ABD"/>
    <w:rsid w:val="0014108C"/>
    <w:rsid w:val="00141F12"/>
    <w:rsid w:val="00145C8C"/>
    <w:rsid w:val="0015039E"/>
    <w:rsid w:val="00154A1E"/>
    <w:rsid w:val="00157A39"/>
    <w:rsid w:val="00161D0F"/>
    <w:rsid w:val="00164355"/>
    <w:rsid w:val="0016745C"/>
    <w:rsid w:val="00171A6C"/>
    <w:rsid w:val="00174799"/>
    <w:rsid w:val="00174B66"/>
    <w:rsid w:val="001776C9"/>
    <w:rsid w:val="00182BA5"/>
    <w:rsid w:val="001945A9"/>
    <w:rsid w:val="0019565F"/>
    <w:rsid w:val="0019581B"/>
    <w:rsid w:val="0019613C"/>
    <w:rsid w:val="001A52F0"/>
    <w:rsid w:val="001A77E6"/>
    <w:rsid w:val="001B31DC"/>
    <w:rsid w:val="001C210F"/>
    <w:rsid w:val="001C2412"/>
    <w:rsid w:val="001D3B7D"/>
    <w:rsid w:val="001D6935"/>
    <w:rsid w:val="001D7F39"/>
    <w:rsid w:val="001E3DEF"/>
    <w:rsid w:val="001E5C5B"/>
    <w:rsid w:val="001E6352"/>
    <w:rsid w:val="002004A6"/>
    <w:rsid w:val="00203F60"/>
    <w:rsid w:val="002069AB"/>
    <w:rsid w:val="00206AA2"/>
    <w:rsid w:val="0021028D"/>
    <w:rsid w:val="00210813"/>
    <w:rsid w:val="0022013A"/>
    <w:rsid w:val="002205C4"/>
    <w:rsid w:val="00221CDB"/>
    <w:rsid w:val="00222026"/>
    <w:rsid w:val="00224ED0"/>
    <w:rsid w:val="002257DD"/>
    <w:rsid w:val="00227190"/>
    <w:rsid w:val="00234AB1"/>
    <w:rsid w:val="0024008C"/>
    <w:rsid w:val="00240D9E"/>
    <w:rsid w:val="00243148"/>
    <w:rsid w:val="0024384A"/>
    <w:rsid w:val="00246142"/>
    <w:rsid w:val="00255188"/>
    <w:rsid w:val="00257916"/>
    <w:rsid w:val="00257E2C"/>
    <w:rsid w:val="0026010B"/>
    <w:rsid w:val="00262BD8"/>
    <w:rsid w:val="0026719E"/>
    <w:rsid w:val="00272F2E"/>
    <w:rsid w:val="00276FEB"/>
    <w:rsid w:val="00281E0F"/>
    <w:rsid w:val="002847AB"/>
    <w:rsid w:val="00284966"/>
    <w:rsid w:val="00284D87"/>
    <w:rsid w:val="0028719F"/>
    <w:rsid w:val="00287D99"/>
    <w:rsid w:val="0029137F"/>
    <w:rsid w:val="00291C7D"/>
    <w:rsid w:val="00292765"/>
    <w:rsid w:val="00297F31"/>
    <w:rsid w:val="002A117D"/>
    <w:rsid w:val="002A40CC"/>
    <w:rsid w:val="002B057D"/>
    <w:rsid w:val="002B29BA"/>
    <w:rsid w:val="002B2C8F"/>
    <w:rsid w:val="002B4D2E"/>
    <w:rsid w:val="002C50D2"/>
    <w:rsid w:val="002D15AB"/>
    <w:rsid w:val="002D5003"/>
    <w:rsid w:val="002D5A03"/>
    <w:rsid w:val="002E09B0"/>
    <w:rsid w:val="002E5637"/>
    <w:rsid w:val="002F0CA7"/>
    <w:rsid w:val="002F29F3"/>
    <w:rsid w:val="002F326A"/>
    <w:rsid w:val="002F412E"/>
    <w:rsid w:val="002F5822"/>
    <w:rsid w:val="002F6EC5"/>
    <w:rsid w:val="002F70B7"/>
    <w:rsid w:val="002F7173"/>
    <w:rsid w:val="0030776B"/>
    <w:rsid w:val="00312B58"/>
    <w:rsid w:val="003203AB"/>
    <w:rsid w:val="00321DF8"/>
    <w:rsid w:val="00325728"/>
    <w:rsid w:val="00332FAC"/>
    <w:rsid w:val="00335397"/>
    <w:rsid w:val="00336C44"/>
    <w:rsid w:val="00340AE1"/>
    <w:rsid w:val="003422E1"/>
    <w:rsid w:val="00343E3D"/>
    <w:rsid w:val="00351DF2"/>
    <w:rsid w:val="0035505F"/>
    <w:rsid w:val="00360ABC"/>
    <w:rsid w:val="0036199F"/>
    <w:rsid w:val="003623F4"/>
    <w:rsid w:val="003624D3"/>
    <w:rsid w:val="0036272F"/>
    <w:rsid w:val="00364463"/>
    <w:rsid w:val="003654B4"/>
    <w:rsid w:val="00366E1B"/>
    <w:rsid w:val="003714AE"/>
    <w:rsid w:val="00381D32"/>
    <w:rsid w:val="003842F1"/>
    <w:rsid w:val="003913E5"/>
    <w:rsid w:val="003933FC"/>
    <w:rsid w:val="00395CAC"/>
    <w:rsid w:val="003A11AF"/>
    <w:rsid w:val="003B122E"/>
    <w:rsid w:val="003B157E"/>
    <w:rsid w:val="003B3961"/>
    <w:rsid w:val="003C6EDE"/>
    <w:rsid w:val="003E2EF2"/>
    <w:rsid w:val="003E6041"/>
    <w:rsid w:val="003E798D"/>
    <w:rsid w:val="003E7F8D"/>
    <w:rsid w:val="003E7FDB"/>
    <w:rsid w:val="003F127A"/>
    <w:rsid w:val="003F2403"/>
    <w:rsid w:val="003F6922"/>
    <w:rsid w:val="00403113"/>
    <w:rsid w:val="00404B09"/>
    <w:rsid w:val="0041176F"/>
    <w:rsid w:val="00424568"/>
    <w:rsid w:val="004253B7"/>
    <w:rsid w:val="00431208"/>
    <w:rsid w:val="004364A0"/>
    <w:rsid w:val="0044298E"/>
    <w:rsid w:val="0044564D"/>
    <w:rsid w:val="00445DCF"/>
    <w:rsid w:val="00445F9A"/>
    <w:rsid w:val="00450789"/>
    <w:rsid w:val="004507C2"/>
    <w:rsid w:val="00450921"/>
    <w:rsid w:val="00453870"/>
    <w:rsid w:val="004630E8"/>
    <w:rsid w:val="004676FD"/>
    <w:rsid w:val="004677BB"/>
    <w:rsid w:val="0047218F"/>
    <w:rsid w:val="00493F2C"/>
    <w:rsid w:val="004A0AF2"/>
    <w:rsid w:val="004A105A"/>
    <w:rsid w:val="004A23F2"/>
    <w:rsid w:val="004A5E40"/>
    <w:rsid w:val="004A6F79"/>
    <w:rsid w:val="004A7AAB"/>
    <w:rsid w:val="004B09B3"/>
    <w:rsid w:val="004B462B"/>
    <w:rsid w:val="004B4652"/>
    <w:rsid w:val="004B6D79"/>
    <w:rsid w:val="004B6EA5"/>
    <w:rsid w:val="004C0A20"/>
    <w:rsid w:val="004C120F"/>
    <w:rsid w:val="004C1265"/>
    <w:rsid w:val="004C3A6D"/>
    <w:rsid w:val="004C6077"/>
    <w:rsid w:val="004C610D"/>
    <w:rsid w:val="004C650F"/>
    <w:rsid w:val="004C6E5D"/>
    <w:rsid w:val="004D10E2"/>
    <w:rsid w:val="004D1484"/>
    <w:rsid w:val="004D60D8"/>
    <w:rsid w:val="004E0038"/>
    <w:rsid w:val="004E3460"/>
    <w:rsid w:val="004E5DA0"/>
    <w:rsid w:val="004E7E2A"/>
    <w:rsid w:val="004F28F1"/>
    <w:rsid w:val="004F7CD2"/>
    <w:rsid w:val="00504F35"/>
    <w:rsid w:val="0050624E"/>
    <w:rsid w:val="005134FF"/>
    <w:rsid w:val="00530B2A"/>
    <w:rsid w:val="005503A6"/>
    <w:rsid w:val="00553859"/>
    <w:rsid w:val="00553EC9"/>
    <w:rsid w:val="00561082"/>
    <w:rsid w:val="005653E1"/>
    <w:rsid w:val="00566FAA"/>
    <w:rsid w:val="00573EB3"/>
    <w:rsid w:val="00575636"/>
    <w:rsid w:val="00580330"/>
    <w:rsid w:val="00586D15"/>
    <w:rsid w:val="0058761D"/>
    <w:rsid w:val="00593749"/>
    <w:rsid w:val="00597817"/>
    <w:rsid w:val="005A7B97"/>
    <w:rsid w:val="005B1CBF"/>
    <w:rsid w:val="005B5704"/>
    <w:rsid w:val="005B62C0"/>
    <w:rsid w:val="005C0FA0"/>
    <w:rsid w:val="005C2F57"/>
    <w:rsid w:val="005C3FC6"/>
    <w:rsid w:val="005C5FD9"/>
    <w:rsid w:val="005D2D95"/>
    <w:rsid w:val="005D4A3F"/>
    <w:rsid w:val="005E271F"/>
    <w:rsid w:val="005E40C7"/>
    <w:rsid w:val="005E6715"/>
    <w:rsid w:val="005E6D6B"/>
    <w:rsid w:val="005F22D7"/>
    <w:rsid w:val="006007CA"/>
    <w:rsid w:val="00605A56"/>
    <w:rsid w:val="00614C91"/>
    <w:rsid w:val="0061704D"/>
    <w:rsid w:val="00620115"/>
    <w:rsid w:val="006236F0"/>
    <w:rsid w:val="0062753F"/>
    <w:rsid w:val="00627CFF"/>
    <w:rsid w:val="00627DED"/>
    <w:rsid w:val="00631828"/>
    <w:rsid w:val="00635687"/>
    <w:rsid w:val="00640CB3"/>
    <w:rsid w:val="00643D38"/>
    <w:rsid w:val="00646774"/>
    <w:rsid w:val="00656738"/>
    <w:rsid w:val="006571CE"/>
    <w:rsid w:val="00662C22"/>
    <w:rsid w:val="00663D4E"/>
    <w:rsid w:val="0067452D"/>
    <w:rsid w:val="00675005"/>
    <w:rsid w:val="00677330"/>
    <w:rsid w:val="00680CD5"/>
    <w:rsid w:val="00685277"/>
    <w:rsid w:val="0068536F"/>
    <w:rsid w:val="0068653F"/>
    <w:rsid w:val="006916DB"/>
    <w:rsid w:val="006917CF"/>
    <w:rsid w:val="006A3D57"/>
    <w:rsid w:val="006A4A82"/>
    <w:rsid w:val="006B026C"/>
    <w:rsid w:val="006B30FA"/>
    <w:rsid w:val="006C137F"/>
    <w:rsid w:val="006C34F4"/>
    <w:rsid w:val="006C3AE7"/>
    <w:rsid w:val="006D2B97"/>
    <w:rsid w:val="006F0368"/>
    <w:rsid w:val="006F5E0D"/>
    <w:rsid w:val="00712B39"/>
    <w:rsid w:val="007172D5"/>
    <w:rsid w:val="00720C1F"/>
    <w:rsid w:val="00721E4B"/>
    <w:rsid w:val="00723497"/>
    <w:rsid w:val="00727B7F"/>
    <w:rsid w:val="00735ADB"/>
    <w:rsid w:val="00735DDD"/>
    <w:rsid w:val="007369D2"/>
    <w:rsid w:val="0074036E"/>
    <w:rsid w:val="00746D5D"/>
    <w:rsid w:val="007535DD"/>
    <w:rsid w:val="00753D41"/>
    <w:rsid w:val="007550CB"/>
    <w:rsid w:val="007575EA"/>
    <w:rsid w:val="00757B83"/>
    <w:rsid w:val="00757C55"/>
    <w:rsid w:val="00766E2C"/>
    <w:rsid w:val="007779DD"/>
    <w:rsid w:val="007819BB"/>
    <w:rsid w:val="00787402"/>
    <w:rsid w:val="007910CB"/>
    <w:rsid w:val="0079298B"/>
    <w:rsid w:val="0079696A"/>
    <w:rsid w:val="007970AC"/>
    <w:rsid w:val="007A0C5A"/>
    <w:rsid w:val="007A2104"/>
    <w:rsid w:val="007A2D32"/>
    <w:rsid w:val="007A5A72"/>
    <w:rsid w:val="007B578B"/>
    <w:rsid w:val="007B74D0"/>
    <w:rsid w:val="007C0D0B"/>
    <w:rsid w:val="007C0E34"/>
    <w:rsid w:val="007C3AF0"/>
    <w:rsid w:val="007C4001"/>
    <w:rsid w:val="007C4354"/>
    <w:rsid w:val="007D2A42"/>
    <w:rsid w:val="007D389A"/>
    <w:rsid w:val="007E700A"/>
    <w:rsid w:val="007F03D1"/>
    <w:rsid w:val="007F3F43"/>
    <w:rsid w:val="007F7614"/>
    <w:rsid w:val="00800172"/>
    <w:rsid w:val="00801D33"/>
    <w:rsid w:val="008104E0"/>
    <w:rsid w:val="00813058"/>
    <w:rsid w:val="0081670C"/>
    <w:rsid w:val="008172BC"/>
    <w:rsid w:val="0082523D"/>
    <w:rsid w:val="00827BFC"/>
    <w:rsid w:val="00844B72"/>
    <w:rsid w:val="008468B5"/>
    <w:rsid w:val="00850182"/>
    <w:rsid w:val="00852EF8"/>
    <w:rsid w:val="00857758"/>
    <w:rsid w:val="00863692"/>
    <w:rsid w:val="0086497F"/>
    <w:rsid w:val="0086606E"/>
    <w:rsid w:val="00867AD2"/>
    <w:rsid w:val="00871CB0"/>
    <w:rsid w:val="008768C5"/>
    <w:rsid w:val="00880190"/>
    <w:rsid w:val="0088115F"/>
    <w:rsid w:val="00881B37"/>
    <w:rsid w:val="008823DC"/>
    <w:rsid w:val="00883D05"/>
    <w:rsid w:val="0089403C"/>
    <w:rsid w:val="00895D40"/>
    <w:rsid w:val="0089672F"/>
    <w:rsid w:val="008A260E"/>
    <w:rsid w:val="008A2E3D"/>
    <w:rsid w:val="008A7A97"/>
    <w:rsid w:val="008B0696"/>
    <w:rsid w:val="008C099B"/>
    <w:rsid w:val="008C2CD1"/>
    <w:rsid w:val="008C38B3"/>
    <w:rsid w:val="008C3AB4"/>
    <w:rsid w:val="008C5D1C"/>
    <w:rsid w:val="008E2107"/>
    <w:rsid w:val="008E244F"/>
    <w:rsid w:val="008F0D62"/>
    <w:rsid w:val="008F3123"/>
    <w:rsid w:val="008F34C3"/>
    <w:rsid w:val="008F4339"/>
    <w:rsid w:val="008F482A"/>
    <w:rsid w:val="00907154"/>
    <w:rsid w:val="00907F2A"/>
    <w:rsid w:val="00912EDE"/>
    <w:rsid w:val="009154C1"/>
    <w:rsid w:val="009169FF"/>
    <w:rsid w:val="00920C04"/>
    <w:rsid w:val="00920F61"/>
    <w:rsid w:val="0092115D"/>
    <w:rsid w:val="009258F4"/>
    <w:rsid w:val="00932375"/>
    <w:rsid w:val="009409A8"/>
    <w:rsid w:val="009411C8"/>
    <w:rsid w:val="00942AAD"/>
    <w:rsid w:val="00944810"/>
    <w:rsid w:val="00944AEC"/>
    <w:rsid w:val="00951722"/>
    <w:rsid w:val="009565D4"/>
    <w:rsid w:val="0096033A"/>
    <w:rsid w:val="0096632D"/>
    <w:rsid w:val="00972EF1"/>
    <w:rsid w:val="00973DF5"/>
    <w:rsid w:val="00983D72"/>
    <w:rsid w:val="00984A66"/>
    <w:rsid w:val="0098671D"/>
    <w:rsid w:val="00986ED9"/>
    <w:rsid w:val="0099198F"/>
    <w:rsid w:val="00992673"/>
    <w:rsid w:val="00993B81"/>
    <w:rsid w:val="00995997"/>
    <w:rsid w:val="009A66A2"/>
    <w:rsid w:val="009A6E61"/>
    <w:rsid w:val="009A7735"/>
    <w:rsid w:val="009B085C"/>
    <w:rsid w:val="009B7A2C"/>
    <w:rsid w:val="009D31A5"/>
    <w:rsid w:val="009E0585"/>
    <w:rsid w:val="009E0DD4"/>
    <w:rsid w:val="009F0590"/>
    <w:rsid w:val="009F2562"/>
    <w:rsid w:val="00A11811"/>
    <w:rsid w:val="00A13E08"/>
    <w:rsid w:val="00A21DDB"/>
    <w:rsid w:val="00A24754"/>
    <w:rsid w:val="00A32DC4"/>
    <w:rsid w:val="00A37BBE"/>
    <w:rsid w:val="00A42F6F"/>
    <w:rsid w:val="00A44DA3"/>
    <w:rsid w:val="00A44E39"/>
    <w:rsid w:val="00A47335"/>
    <w:rsid w:val="00A57D2A"/>
    <w:rsid w:val="00A60046"/>
    <w:rsid w:val="00A8208D"/>
    <w:rsid w:val="00A83F1F"/>
    <w:rsid w:val="00A92B8E"/>
    <w:rsid w:val="00A93CEC"/>
    <w:rsid w:val="00A95300"/>
    <w:rsid w:val="00AA35DE"/>
    <w:rsid w:val="00AA4009"/>
    <w:rsid w:val="00AB3E53"/>
    <w:rsid w:val="00AC46B3"/>
    <w:rsid w:val="00AC4EFB"/>
    <w:rsid w:val="00AC51DA"/>
    <w:rsid w:val="00AD125B"/>
    <w:rsid w:val="00AD2D45"/>
    <w:rsid w:val="00AD418E"/>
    <w:rsid w:val="00AD5A09"/>
    <w:rsid w:val="00AD5E06"/>
    <w:rsid w:val="00AD5E35"/>
    <w:rsid w:val="00AE2349"/>
    <w:rsid w:val="00AE7476"/>
    <w:rsid w:val="00AE776C"/>
    <w:rsid w:val="00AF3C09"/>
    <w:rsid w:val="00AF58B5"/>
    <w:rsid w:val="00B0075F"/>
    <w:rsid w:val="00B01058"/>
    <w:rsid w:val="00B01C97"/>
    <w:rsid w:val="00B02051"/>
    <w:rsid w:val="00B03DF4"/>
    <w:rsid w:val="00B0563A"/>
    <w:rsid w:val="00B1111C"/>
    <w:rsid w:val="00B14CCA"/>
    <w:rsid w:val="00B154CD"/>
    <w:rsid w:val="00B15A2F"/>
    <w:rsid w:val="00B20EBC"/>
    <w:rsid w:val="00B25959"/>
    <w:rsid w:val="00B32E04"/>
    <w:rsid w:val="00B40468"/>
    <w:rsid w:val="00B416FA"/>
    <w:rsid w:val="00B45676"/>
    <w:rsid w:val="00B55AAD"/>
    <w:rsid w:val="00B65C43"/>
    <w:rsid w:val="00B66599"/>
    <w:rsid w:val="00B729DC"/>
    <w:rsid w:val="00B73DA6"/>
    <w:rsid w:val="00B73F96"/>
    <w:rsid w:val="00B75BAD"/>
    <w:rsid w:val="00B76CAB"/>
    <w:rsid w:val="00B77700"/>
    <w:rsid w:val="00B77B30"/>
    <w:rsid w:val="00B85813"/>
    <w:rsid w:val="00B91BD0"/>
    <w:rsid w:val="00B94025"/>
    <w:rsid w:val="00B9590B"/>
    <w:rsid w:val="00BA0175"/>
    <w:rsid w:val="00BA0272"/>
    <w:rsid w:val="00BA0556"/>
    <w:rsid w:val="00BA05C6"/>
    <w:rsid w:val="00BA19FF"/>
    <w:rsid w:val="00BB56BE"/>
    <w:rsid w:val="00BC5C43"/>
    <w:rsid w:val="00BD083B"/>
    <w:rsid w:val="00BD3F42"/>
    <w:rsid w:val="00BD5D4D"/>
    <w:rsid w:val="00BD6652"/>
    <w:rsid w:val="00BD72D4"/>
    <w:rsid w:val="00BD7C6A"/>
    <w:rsid w:val="00BF1E43"/>
    <w:rsid w:val="00BF50AE"/>
    <w:rsid w:val="00C00107"/>
    <w:rsid w:val="00C01120"/>
    <w:rsid w:val="00C02642"/>
    <w:rsid w:val="00C034EC"/>
    <w:rsid w:val="00C054A7"/>
    <w:rsid w:val="00C0593F"/>
    <w:rsid w:val="00C078F7"/>
    <w:rsid w:val="00C21084"/>
    <w:rsid w:val="00C22046"/>
    <w:rsid w:val="00C24EBA"/>
    <w:rsid w:val="00C25190"/>
    <w:rsid w:val="00C252A6"/>
    <w:rsid w:val="00C30F1F"/>
    <w:rsid w:val="00C42F44"/>
    <w:rsid w:val="00C471C0"/>
    <w:rsid w:val="00C534A9"/>
    <w:rsid w:val="00C55911"/>
    <w:rsid w:val="00C661EC"/>
    <w:rsid w:val="00C67EC8"/>
    <w:rsid w:val="00C71158"/>
    <w:rsid w:val="00C7589C"/>
    <w:rsid w:val="00C811CC"/>
    <w:rsid w:val="00C82201"/>
    <w:rsid w:val="00C82EA7"/>
    <w:rsid w:val="00C836B7"/>
    <w:rsid w:val="00C8548B"/>
    <w:rsid w:val="00C8602F"/>
    <w:rsid w:val="00C86126"/>
    <w:rsid w:val="00C90A5B"/>
    <w:rsid w:val="00C9113E"/>
    <w:rsid w:val="00C95695"/>
    <w:rsid w:val="00C97D8F"/>
    <w:rsid w:val="00CA306E"/>
    <w:rsid w:val="00CA4D70"/>
    <w:rsid w:val="00CA7317"/>
    <w:rsid w:val="00CB0973"/>
    <w:rsid w:val="00CB78FB"/>
    <w:rsid w:val="00CC4776"/>
    <w:rsid w:val="00CC68D6"/>
    <w:rsid w:val="00CC72AE"/>
    <w:rsid w:val="00CD0711"/>
    <w:rsid w:val="00CD1ADB"/>
    <w:rsid w:val="00CD1F14"/>
    <w:rsid w:val="00CD2B43"/>
    <w:rsid w:val="00CD7009"/>
    <w:rsid w:val="00CD752D"/>
    <w:rsid w:val="00CE1226"/>
    <w:rsid w:val="00CE49D9"/>
    <w:rsid w:val="00CF1B27"/>
    <w:rsid w:val="00CF24C0"/>
    <w:rsid w:val="00CF303F"/>
    <w:rsid w:val="00CF588C"/>
    <w:rsid w:val="00D01DEB"/>
    <w:rsid w:val="00D07352"/>
    <w:rsid w:val="00D0784F"/>
    <w:rsid w:val="00D112F9"/>
    <w:rsid w:val="00D14805"/>
    <w:rsid w:val="00D14C5D"/>
    <w:rsid w:val="00D277B2"/>
    <w:rsid w:val="00D34E77"/>
    <w:rsid w:val="00D47AA7"/>
    <w:rsid w:val="00D564BF"/>
    <w:rsid w:val="00D610F1"/>
    <w:rsid w:val="00D71A77"/>
    <w:rsid w:val="00D75F18"/>
    <w:rsid w:val="00D844BE"/>
    <w:rsid w:val="00D87485"/>
    <w:rsid w:val="00D9003E"/>
    <w:rsid w:val="00D91C49"/>
    <w:rsid w:val="00D94132"/>
    <w:rsid w:val="00D97D86"/>
    <w:rsid w:val="00DB2F50"/>
    <w:rsid w:val="00DB49B8"/>
    <w:rsid w:val="00DB4D97"/>
    <w:rsid w:val="00DC48B1"/>
    <w:rsid w:val="00DC52AB"/>
    <w:rsid w:val="00DC59BA"/>
    <w:rsid w:val="00DD41D8"/>
    <w:rsid w:val="00DD549B"/>
    <w:rsid w:val="00DE2874"/>
    <w:rsid w:val="00DE6948"/>
    <w:rsid w:val="00DF3F36"/>
    <w:rsid w:val="00DF40F1"/>
    <w:rsid w:val="00DF5BC8"/>
    <w:rsid w:val="00E21C55"/>
    <w:rsid w:val="00E228A9"/>
    <w:rsid w:val="00E22F2A"/>
    <w:rsid w:val="00E26C5F"/>
    <w:rsid w:val="00E274C3"/>
    <w:rsid w:val="00E30E62"/>
    <w:rsid w:val="00E327B1"/>
    <w:rsid w:val="00E349F4"/>
    <w:rsid w:val="00E37F8F"/>
    <w:rsid w:val="00E40732"/>
    <w:rsid w:val="00E45E23"/>
    <w:rsid w:val="00E47589"/>
    <w:rsid w:val="00E516C0"/>
    <w:rsid w:val="00E62F31"/>
    <w:rsid w:val="00E77945"/>
    <w:rsid w:val="00E91AE7"/>
    <w:rsid w:val="00E9484E"/>
    <w:rsid w:val="00E9494D"/>
    <w:rsid w:val="00E97C8B"/>
    <w:rsid w:val="00EA0DA2"/>
    <w:rsid w:val="00EA0ED9"/>
    <w:rsid w:val="00EA3B20"/>
    <w:rsid w:val="00EA3B84"/>
    <w:rsid w:val="00EA7685"/>
    <w:rsid w:val="00EB0A95"/>
    <w:rsid w:val="00EB6085"/>
    <w:rsid w:val="00EB7301"/>
    <w:rsid w:val="00EC08B0"/>
    <w:rsid w:val="00EC3FC6"/>
    <w:rsid w:val="00EC7686"/>
    <w:rsid w:val="00EC7B26"/>
    <w:rsid w:val="00ED0360"/>
    <w:rsid w:val="00ED3703"/>
    <w:rsid w:val="00EE175F"/>
    <w:rsid w:val="00EE3FC3"/>
    <w:rsid w:val="00EE4730"/>
    <w:rsid w:val="00EF0A1D"/>
    <w:rsid w:val="00EF4EEE"/>
    <w:rsid w:val="00EF615C"/>
    <w:rsid w:val="00F02DD6"/>
    <w:rsid w:val="00F056F0"/>
    <w:rsid w:val="00F074E0"/>
    <w:rsid w:val="00F11166"/>
    <w:rsid w:val="00F121AA"/>
    <w:rsid w:val="00F14F8D"/>
    <w:rsid w:val="00F152E8"/>
    <w:rsid w:val="00F231DB"/>
    <w:rsid w:val="00F23B09"/>
    <w:rsid w:val="00F24CB3"/>
    <w:rsid w:val="00F27EE0"/>
    <w:rsid w:val="00F36545"/>
    <w:rsid w:val="00F37ABD"/>
    <w:rsid w:val="00F52A9A"/>
    <w:rsid w:val="00F61230"/>
    <w:rsid w:val="00F62198"/>
    <w:rsid w:val="00F621E4"/>
    <w:rsid w:val="00F6594D"/>
    <w:rsid w:val="00F72346"/>
    <w:rsid w:val="00F72F7A"/>
    <w:rsid w:val="00F73B29"/>
    <w:rsid w:val="00F81E8C"/>
    <w:rsid w:val="00F8596C"/>
    <w:rsid w:val="00F86B6E"/>
    <w:rsid w:val="00FA1B3F"/>
    <w:rsid w:val="00FA3B7E"/>
    <w:rsid w:val="00FA4662"/>
    <w:rsid w:val="00FA5ED0"/>
    <w:rsid w:val="00FA7537"/>
    <w:rsid w:val="00FB537C"/>
    <w:rsid w:val="00FC0DDE"/>
    <w:rsid w:val="00FD2573"/>
    <w:rsid w:val="00FD7C4E"/>
    <w:rsid w:val="00FE489D"/>
    <w:rsid w:val="00FE674A"/>
    <w:rsid w:val="00FE7D6B"/>
    <w:rsid w:val="00FE7F58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AB99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68"/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530B2A"/>
    <w:pPr>
      <w:widowControl w:val="0"/>
      <w:autoSpaceDE w:val="0"/>
      <w:autoSpaceDN w:val="0"/>
      <w:spacing w:after="0" w:line="240" w:lineRule="auto"/>
      <w:ind w:left="128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40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6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35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A260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21E4B"/>
    <w:pPr>
      <w:tabs>
        <w:tab w:val="right" w:leader="dot" w:pos="7938"/>
      </w:tabs>
      <w:spacing w:before="240" w:after="120" w:line="256" w:lineRule="auto"/>
    </w:pPr>
    <w:rPr>
      <w:rFonts w:cstheme="minorHAnsi"/>
      <w:b/>
      <w:bCs/>
      <w:sz w:val="20"/>
      <w:szCs w:val="20"/>
    </w:rPr>
  </w:style>
  <w:style w:type="paragraph" w:customStyle="1" w:styleId="WPSOffice1">
    <w:name w:val="WPSOffice手动目录 1"/>
    <w:rsid w:val="008A260E"/>
    <w:pPr>
      <w:spacing w:after="0" w:line="240" w:lineRule="auto"/>
    </w:pPr>
    <w:rPr>
      <w:sz w:val="20"/>
      <w:szCs w:val="20"/>
      <w:lang w:val="en-US"/>
    </w:rPr>
  </w:style>
  <w:style w:type="paragraph" w:styleId="NoSpacing">
    <w:name w:val="No Spacing"/>
    <w:uiPriority w:val="1"/>
    <w:qFormat/>
    <w:rsid w:val="005F22D7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30B2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68"/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530B2A"/>
    <w:pPr>
      <w:widowControl w:val="0"/>
      <w:autoSpaceDE w:val="0"/>
      <w:autoSpaceDN w:val="0"/>
      <w:spacing w:after="0" w:line="240" w:lineRule="auto"/>
      <w:ind w:left="128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40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6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35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A260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21E4B"/>
    <w:pPr>
      <w:tabs>
        <w:tab w:val="right" w:leader="dot" w:pos="7938"/>
      </w:tabs>
      <w:spacing w:before="240" w:after="120" w:line="256" w:lineRule="auto"/>
    </w:pPr>
    <w:rPr>
      <w:rFonts w:cstheme="minorHAnsi"/>
      <w:b/>
      <w:bCs/>
      <w:sz w:val="20"/>
      <w:szCs w:val="20"/>
    </w:rPr>
  </w:style>
  <w:style w:type="paragraph" w:customStyle="1" w:styleId="WPSOffice1">
    <w:name w:val="WPSOffice手动目录 1"/>
    <w:rsid w:val="008A260E"/>
    <w:pPr>
      <w:spacing w:after="0" w:line="240" w:lineRule="auto"/>
    </w:pPr>
    <w:rPr>
      <w:sz w:val="20"/>
      <w:szCs w:val="20"/>
      <w:lang w:val="en-US"/>
    </w:rPr>
  </w:style>
  <w:style w:type="paragraph" w:styleId="NoSpacing">
    <w:name w:val="No Spacing"/>
    <w:uiPriority w:val="1"/>
    <w:qFormat/>
    <w:rsid w:val="005F22D7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30B2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A920-F485-4BDF-94DD-B162E605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SAHABATCOM</cp:lastModifiedBy>
  <cp:revision>4</cp:revision>
  <cp:lastPrinted>2022-05-23T17:03:00Z</cp:lastPrinted>
  <dcterms:created xsi:type="dcterms:W3CDTF">2022-05-25T03:11:00Z</dcterms:created>
  <dcterms:modified xsi:type="dcterms:W3CDTF">2022-05-25T03:18:00Z</dcterms:modified>
</cp:coreProperties>
</file>